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A91CC6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92DD8F5" w14:textId="1F22F1DE" w:rsidR="008B3E98" w:rsidRPr="00A91CC6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A91CC6">
        <w:rPr>
          <w:rFonts w:ascii="Arial" w:hAnsi="Arial" w:cs="Arial"/>
          <w:b/>
          <w:sz w:val="22"/>
          <w:szCs w:val="22"/>
          <w:lang w:val="bs-Latn-BA"/>
        </w:rPr>
        <w:t>FEDERALNO MINISTARSTVO OKOLIŠA I TURIZMA</w:t>
      </w:r>
    </w:p>
    <w:p w14:paraId="1AA59ED4" w14:textId="77777777" w:rsidR="00812135" w:rsidRPr="00A91CC6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0607E5AA" w14:textId="77777777" w:rsidR="00B23125" w:rsidRPr="00A91CC6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78024DE5" w14:textId="176BF1A5" w:rsidR="00B23125" w:rsidRPr="00A91CC6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A91CC6">
        <w:rPr>
          <w:rFonts w:ascii="Arial" w:hAnsi="Arial" w:cs="Arial"/>
          <w:b/>
          <w:sz w:val="22"/>
          <w:szCs w:val="22"/>
          <w:lang w:val="bs-Latn-BA"/>
        </w:rPr>
        <w:t>OBRAZAC PROJEKTNOG PRIJEDLOGA</w:t>
      </w:r>
      <w:r w:rsidR="00B62208" w:rsidRPr="00A91CC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87BA8" w:rsidRPr="00A91CC6">
        <w:rPr>
          <w:rFonts w:ascii="Arial" w:hAnsi="Arial" w:cs="Arial"/>
          <w:b/>
          <w:sz w:val="22"/>
          <w:szCs w:val="22"/>
          <w:lang w:val="bs-Latn-BA"/>
        </w:rPr>
        <w:t>–</w:t>
      </w:r>
      <w:r w:rsidR="00980CCE" w:rsidRPr="00A91CC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C2708" w:rsidRPr="00A91CC6">
        <w:rPr>
          <w:rFonts w:ascii="Arial" w:hAnsi="Arial" w:cs="Arial"/>
          <w:b/>
          <w:sz w:val="22"/>
          <w:szCs w:val="22"/>
          <w:lang w:val="bs-Latn-BA"/>
        </w:rPr>
        <w:t>P</w:t>
      </w:r>
      <w:r w:rsidR="00B97F78" w:rsidRPr="00A91CC6">
        <w:rPr>
          <w:rFonts w:ascii="Arial" w:hAnsi="Arial" w:cs="Arial"/>
          <w:b/>
          <w:sz w:val="22"/>
          <w:szCs w:val="22"/>
          <w:lang w:val="bs-Latn-BA"/>
        </w:rPr>
        <w:t>4</w:t>
      </w:r>
    </w:p>
    <w:p w14:paraId="0B7351AA" w14:textId="77777777" w:rsidR="00B23125" w:rsidRPr="00A91CC6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210A9D1" w14:textId="77777777" w:rsidR="006E1646" w:rsidRPr="00A91CC6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A91CC6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66EE2F78" w:rsidR="00BE73A1" w:rsidRPr="00A91CC6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GRAM</w:t>
            </w:r>
            <w:r w:rsidR="00375AB4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AA4A22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–</w:t>
            </w:r>
            <w:r w:rsidR="00375AB4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</w:t>
            </w:r>
            <w:r w:rsidR="00B97F78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4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 </w:t>
            </w:r>
          </w:p>
          <w:p w14:paraId="30973A08" w14:textId="77777777" w:rsidR="00B23125" w:rsidRPr="00A91CC6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44FA692" w14:textId="25E86DD1" w:rsidR="00620E20" w:rsidRPr="00A91CC6" w:rsidRDefault="00620E20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3242DA07" w14:textId="14C753AF" w:rsidR="00065314" w:rsidRDefault="00733785" w:rsidP="00065314">
            <w:pPr>
              <w:jc w:val="both"/>
              <w:rPr>
                <w:rFonts w:ascii="Arial" w:hAnsi="Arial" w:cs="Arial"/>
                <w:lang w:val="bs-Latn-BA" w:eastAsia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065314">
              <w:rPr>
                <w:rFonts w:ascii="Arial" w:hAnsi="Arial" w:cs="Arial"/>
                <w:lang w:val="bs-Latn-BA" w:eastAsia="bs-Latn-BA"/>
              </w:rPr>
              <w:t xml:space="preserve">PROGRAM </w:t>
            </w:r>
            <w:r w:rsidR="00065314">
              <w:rPr>
                <w:rFonts w:ascii="Arial" w:hAnsi="Arial" w:cs="Arial"/>
                <w:lang w:val="hr-HR" w:eastAsia="bs-Latn-BA"/>
              </w:rPr>
              <w:t>4</w:t>
            </w:r>
            <w:r w:rsidR="00065314">
              <w:rPr>
                <w:rFonts w:ascii="Arial" w:hAnsi="Arial" w:cs="Arial"/>
                <w:lang w:val="bs-Latn-BA" w:eastAsia="bs-Latn-BA"/>
              </w:rPr>
              <w:t>: Sufinansiranje promotivnog materijala iz oblasti turizma kroz brendiranje pojedinih mjesta, događaja</w:t>
            </w:r>
            <w:r w:rsidR="00065314">
              <w:rPr>
                <w:rFonts w:ascii="Arial" w:hAnsi="Arial" w:cs="Arial"/>
                <w:lang w:val="hr-HR" w:eastAsia="bs-Latn-BA"/>
              </w:rPr>
              <w:t xml:space="preserve"> (kampanje)</w:t>
            </w:r>
            <w:r w:rsidR="00065314">
              <w:rPr>
                <w:rFonts w:ascii="Arial" w:hAnsi="Arial" w:cs="Arial"/>
                <w:lang w:val="bs-Latn-BA" w:eastAsia="bs-Latn-BA"/>
              </w:rPr>
              <w:t xml:space="preserve"> i proizvoda u svrhu jačanja turističke ponude,</w:t>
            </w:r>
            <w:r w:rsidR="00065314">
              <w:rPr>
                <w:rFonts w:ascii="Arial" w:hAnsi="Arial" w:cs="Arial"/>
                <w:lang w:val="hr-HR" w:eastAsia="bs-Latn-BA"/>
              </w:rPr>
              <w:t xml:space="preserve"> u kojem je moguće uključiti i bloggere, influensere,</w:t>
            </w:r>
            <w:r w:rsidR="00065314">
              <w:rPr>
                <w:rFonts w:ascii="Arial" w:hAnsi="Arial" w:cs="Arial"/>
                <w:lang w:val="bs-Latn-BA" w:eastAsia="bs-Latn-BA"/>
              </w:rPr>
              <w:t xml:space="preserve"> u ukupnom iznosu od </w:t>
            </w:r>
            <w:r w:rsidR="00065314">
              <w:rPr>
                <w:rFonts w:ascii="Arial" w:hAnsi="Arial" w:cs="Arial"/>
                <w:lang w:val="hr-HR" w:eastAsia="bs-Latn-BA"/>
              </w:rPr>
              <w:t>25</w:t>
            </w:r>
            <w:r w:rsidR="00065314">
              <w:rPr>
                <w:rFonts w:ascii="Arial" w:hAnsi="Arial" w:cs="Arial"/>
                <w:lang w:val="bs-Latn-BA" w:eastAsia="bs-Latn-BA"/>
              </w:rPr>
              <w:t>0.000,00 KM</w:t>
            </w:r>
          </w:p>
          <w:p w14:paraId="6EB5FB3D" w14:textId="31D532BB" w:rsidR="00442D43" w:rsidRPr="00A91CC6" w:rsidRDefault="00442D43" w:rsidP="00065314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620E20" w:rsidRPr="00A91CC6" w14:paraId="4B171EF4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A1396" w14:textId="77777777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OJEKTA APLIKANTA</w:t>
            </w:r>
          </w:p>
          <w:p w14:paraId="15EE2156" w14:textId="77777777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FE4DE74" w14:textId="77777777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F79" w14:textId="77777777" w:rsidR="00620E20" w:rsidRPr="00A91CC6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end"/>
            </w:r>
          </w:p>
          <w:p w14:paraId="03C22BCE" w14:textId="77777777" w:rsidR="00620E20" w:rsidRPr="00A91CC6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A91CC6" w14:paraId="4D0E6ACF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0B5B6B" w14:textId="77777777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 :</w:t>
            </w:r>
          </w:p>
          <w:p w14:paraId="3D2CA39B" w14:textId="39608834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3FC" w14:textId="77777777" w:rsidR="00620E20" w:rsidRPr="00A91CC6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end"/>
            </w:r>
          </w:p>
          <w:p w14:paraId="6CDBF337" w14:textId="77777777" w:rsidR="00620E20" w:rsidRPr="00A91CC6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A91CC6" w14:paraId="0E97B00A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245B58" w14:textId="77777777" w:rsidR="00620E20" w:rsidRPr="00A91CC6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ME I PREZIME, ADRESA, BROJ TELEFONA, E-MAIL  ODGOVORNE OSOBE ISPRED PODNOSIOCA PRIJAVE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822" w14:textId="77777777" w:rsidR="00620E20" w:rsidRPr="00A91CC6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9153B" w:rsidRPr="00A91CC6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A91CC6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 BROJ:</w:t>
            </w:r>
          </w:p>
          <w:p w14:paraId="6B818A6D" w14:textId="77777777" w:rsidR="0079153B" w:rsidRPr="00A91CC6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  <w:p w14:paraId="748B54E2" w14:textId="78070622" w:rsidR="00620E20" w:rsidRPr="00A91CC6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0446AC6" w14:textId="17965353" w:rsidR="0079153B" w:rsidRPr="00A91CC6" w:rsidRDefault="00D65B2F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A91CC6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63A85B8D" w14:textId="77777777" w:rsidR="00343F21" w:rsidRPr="00A91CC6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BANKE I BROJ TRANSAKCIJSKOG RAČUNA:</w:t>
            </w:r>
          </w:p>
          <w:p w14:paraId="7C8F76AE" w14:textId="22AA9454" w:rsidR="00620E20" w:rsidRPr="00A91CC6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6C8E8CC" w14:textId="455A7A31" w:rsidR="00343F21" w:rsidRPr="00A91CC6" w:rsidRDefault="00D65B2F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A91CC6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A91CC6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A91CC6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A91CC6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4E6A76C1" w14:textId="77777777" w:rsidR="006E1646" w:rsidRPr="00A91CC6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55A99AF" w14:textId="42ADE831" w:rsidR="00BD2D85" w:rsidRPr="00A91CC6" w:rsidRDefault="00BD2D85">
      <w:pPr>
        <w:rPr>
          <w:rFonts w:ascii="Arial" w:hAnsi="Arial" w:cs="Arial"/>
          <w:bCs/>
          <w:sz w:val="22"/>
          <w:szCs w:val="22"/>
          <w:lang w:val="bs-Latn-BA"/>
        </w:rPr>
      </w:pPr>
      <w:bookmarkStart w:id="0" w:name="_Toc219793048"/>
      <w:r w:rsidRPr="00A91CC6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24B165F0" w14:textId="77777777" w:rsidR="00EE4BBD" w:rsidRPr="00A91CC6" w:rsidRDefault="00EE4BBD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5FC6CB07" w14:textId="311D2256" w:rsidR="006E1646" w:rsidRPr="00A91CC6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0F253C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6E1646" w:rsidRPr="00A91CC6">
        <w:rPr>
          <w:rFonts w:ascii="Arial" w:hAnsi="Arial" w:cs="Arial"/>
          <w:bCs w:val="0"/>
          <w:sz w:val="22"/>
          <w:szCs w:val="22"/>
          <w:lang w:val="bs-Latn-BA"/>
        </w:rPr>
        <w:t>Sažetak projekta</w:t>
      </w:r>
      <w:bookmarkEnd w:id="0"/>
    </w:p>
    <w:p w14:paraId="6867C06E" w14:textId="77777777" w:rsidR="00137BA1" w:rsidRPr="00A91CC6" w:rsidRDefault="00137BA1" w:rsidP="00137BA1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86"/>
      </w:tblGrid>
      <w:tr w:rsidR="006E1646" w:rsidRPr="00A91CC6" w14:paraId="67CB1FDC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F4E2396" w14:textId="413171F1" w:rsidR="00273E21" w:rsidRPr="00A91CC6" w:rsidRDefault="00E93376" w:rsidP="004C418E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ratki opis projekta</w:t>
            </w:r>
            <w:r w:rsidR="00AA4A22" w:rsidRPr="00A91CC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620E20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ukratko opišite opravdanost projekta)</w:t>
            </w:r>
          </w:p>
        </w:tc>
        <w:tc>
          <w:tcPr>
            <w:tcW w:w="3031" w:type="pct"/>
            <w:vAlign w:val="center"/>
          </w:tcPr>
          <w:p w14:paraId="23B8135A" w14:textId="52EAF394" w:rsidR="006E1646" w:rsidRPr="00A91CC6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E817ED" w:rsidRPr="00A91CC6" w14:paraId="4ECD63B9" w14:textId="77777777" w:rsidTr="0055226C">
        <w:trPr>
          <w:trHeight w:val="889"/>
        </w:trPr>
        <w:tc>
          <w:tcPr>
            <w:tcW w:w="1969" w:type="pct"/>
            <w:shd w:val="clear" w:color="auto" w:fill="DBE5F1"/>
            <w:vAlign w:val="center"/>
          </w:tcPr>
          <w:p w14:paraId="67457182" w14:textId="3541914A" w:rsidR="00065314" w:rsidRPr="00065314" w:rsidRDefault="00065314" w:rsidP="00065314">
            <w:pPr>
              <w:tabs>
                <w:tab w:val="left" w:pos="720"/>
              </w:tabs>
              <w:suppressAutoHyphens/>
              <w:ind w:left="720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065314">
              <w:rPr>
                <w:rFonts w:ascii="Arial" w:hAnsi="Arial" w:cs="Arial"/>
                <w:b/>
                <w:lang w:val="bs-Latn-BA"/>
              </w:rPr>
              <w:t>1.</w:t>
            </w:r>
            <w:r w:rsidRPr="00065314">
              <w:rPr>
                <w:rFonts w:ascii="Arial" w:eastAsia="Calibri" w:hAnsi="Arial" w:cs="Arial"/>
                <w:b/>
                <w:bCs/>
                <w:lang w:val="bs-Latn-BA"/>
              </w:rPr>
              <w:t>Procjena dometa promotivnog materijala</w:t>
            </w:r>
            <w:r w:rsidRPr="00065314">
              <w:rPr>
                <w:rStyle w:val="FootnoteReference"/>
                <w:rFonts w:ascii="Arial" w:eastAsia="Calibri" w:hAnsi="Arial" w:cs="Arial"/>
                <w:b/>
                <w:bCs/>
                <w:lang w:val="bs-Latn-BA"/>
              </w:rPr>
              <w:footnoteReference w:id="1"/>
            </w:r>
          </w:p>
          <w:p w14:paraId="40C54C64" w14:textId="74E470BB" w:rsidR="00E817ED" w:rsidRPr="00A91CC6" w:rsidRDefault="00E817ED" w:rsidP="00065314">
            <w:pPr>
              <w:jc w:val="both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6C1077B6" w14:textId="3F112B96" w:rsidR="004C418E" w:rsidRPr="00A91CC6" w:rsidRDefault="004C418E" w:rsidP="00733785">
            <w:p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A91CC6" w14:paraId="1B40CBEE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1AD1F240" w14:textId="3B1E56D7" w:rsidR="0055226C" w:rsidRPr="00A91CC6" w:rsidRDefault="00065314" w:rsidP="0055226C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 w:rsidR="0055226C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Udio vlastitih sredstava u iznosu od najmanje 20% od ukupne vrijednosti projekta.</w:t>
            </w:r>
          </w:p>
          <w:p w14:paraId="19B707BD" w14:textId="0347504E" w:rsidR="009966BE" w:rsidRPr="00A91CC6" w:rsidRDefault="0055226C" w:rsidP="0055226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vedite iznos vlastitog učešća,  zatraženi iznos od Ministarstva I ukupan iznos projekta</w:t>
            </w:r>
          </w:p>
        </w:tc>
        <w:tc>
          <w:tcPr>
            <w:tcW w:w="3031" w:type="pct"/>
            <w:vAlign w:val="center"/>
          </w:tcPr>
          <w:p w14:paraId="29FB4088" w14:textId="77777777" w:rsidR="0055226C" w:rsidRPr="00A91CC6" w:rsidRDefault="0055226C" w:rsidP="0055226C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Vlastito učešća                    ---------------------</w:t>
            </w:r>
          </w:p>
          <w:p w14:paraId="26E75ABA" w14:textId="77777777" w:rsidR="0055226C" w:rsidRPr="00A91CC6" w:rsidRDefault="0055226C" w:rsidP="0055226C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Zatraženo od Ministarstva  ----------------------</w:t>
            </w:r>
          </w:p>
          <w:p w14:paraId="1DB09B41" w14:textId="149069B0" w:rsidR="009966BE" w:rsidRPr="00A91CC6" w:rsidRDefault="0055226C" w:rsidP="0055226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Ukupna vrijednost projekta-----------------------</w:t>
            </w:r>
          </w:p>
        </w:tc>
      </w:tr>
      <w:tr w:rsidR="00065314" w:rsidRPr="00A91CC6" w14:paraId="4891C14A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F12F200" w14:textId="44DACD0E" w:rsidR="00065314" w:rsidRPr="00065314" w:rsidRDefault="00065314" w:rsidP="00065314">
            <w:pPr>
              <w:tabs>
                <w:tab w:val="left" w:pos="720"/>
              </w:tabs>
              <w:suppressAutoHyphens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065314">
              <w:rPr>
                <w:rFonts w:ascii="Arial" w:hAnsi="Arial" w:cs="Arial"/>
                <w:b/>
                <w:lang w:val="bs-Latn-BA"/>
              </w:rPr>
              <w:t>3.</w:t>
            </w:r>
            <w:r w:rsidRPr="00065314">
              <w:rPr>
                <w:rFonts w:ascii="Arial" w:eastAsia="Calibri" w:hAnsi="Arial" w:cs="Arial"/>
                <w:b/>
                <w:bCs/>
                <w:lang w:val="bs-Latn-BA"/>
              </w:rPr>
              <w:t xml:space="preserve"> Žena nositeljica djelatnosti u oblasti turizma i ugostiteljstva</w:t>
            </w:r>
          </w:p>
          <w:p w14:paraId="6F204848" w14:textId="3FF6F7DC" w:rsidR="00065314" w:rsidRDefault="00065314" w:rsidP="0055226C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4481F49B" w14:textId="77777777" w:rsidR="00065314" w:rsidRPr="00A91CC6" w:rsidRDefault="00065314" w:rsidP="0055226C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65314" w:rsidRPr="00A91CC6" w14:paraId="3A93BD15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50C5CC0" w14:textId="32BF969E" w:rsidR="00065314" w:rsidRPr="00A91CC6" w:rsidRDefault="00065314" w:rsidP="00065314">
            <w:pPr>
              <w:spacing w:after="160" w:line="259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4</w:t>
            </w:r>
            <w:r w:rsidRPr="00A91CC6">
              <w:rPr>
                <w:rFonts w:ascii="Arial" w:hAnsi="Arial" w:cs="Arial"/>
                <w:b/>
                <w:lang w:val="bs-Latn-BA"/>
              </w:rPr>
              <w:t>. Mladi do 30 godina starosti nositelji domaćinstva.</w:t>
            </w:r>
          </w:p>
          <w:p w14:paraId="1AB10BB4" w14:textId="77777777" w:rsidR="00065314" w:rsidRDefault="00065314" w:rsidP="0055226C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51AA760" w14:textId="77777777" w:rsidR="00065314" w:rsidRPr="00A91CC6" w:rsidRDefault="00065314" w:rsidP="0055226C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A91CC6" w14:paraId="6868F5C3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6D7EFA1" w14:textId="01FAF393" w:rsidR="00065314" w:rsidRPr="00065314" w:rsidRDefault="00065314" w:rsidP="0006531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065314">
              <w:rPr>
                <w:rFonts w:ascii="Arial" w:hAnsi="Arial" w:cs="Arial"/>
                <w:b/>
                <w:bCs/>
                <w:lang w:val="hr-HR"/>
              </w:rPr>
              <w:t xml:space="preserve">5.Stvaranje novog proizvoda (nova vrijednost, originalnost)  </w:t>
            </w:r>
          </w:p>
          <w:p w14:paraId="61C7909D" w14:textId="32D11ED8" w:rsidR="009966BE" w:rsidRPr="00A91CC6" w:rsidRDefault="009966BE" w:rsidP="00065314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4003AF4D" w14:textId="77777777" w:rsidR="009966BE" w:rsidRPr="00A91CC6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11611C" w:rsidRPr="00A91CC6" w14:paraId="16CB3FDB" w14:textId="77777777" w:rsidTr="00E817ED">
        <w:trPr>
          <w:trHeight w:val="1373"/>
        </w:trPr>
        <w:tc>
          <w:tcPr>
            <w:tcW w:w="1969" w:type="pct"/>
            <w:shd w:val="clear" w:color="auto" w:fill="DBE5F1"/>
            <w:vAlign w:val="center"/>
          </w:tcPr>
          <w:p w14:paraId="5E3C1B5D" w14:textId="37E2B292" w:rsidR="0011611C" w:rsidRPr="00A91CC6" w:rsidRDefault="0011611C" w:rsidP="00E817E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Ciljevi projekta</w:t>
            </w:r>
            <w:r w:rsidR="00BA5D0E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E817ED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                            </w:t>
            </w:r>
            <w:r w:rsidR="00BA5D0E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op</w:t>
            </w:r>
            <w:r w:rsidR="008770DD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8770DD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BA5D0E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specifični)</w:t>
            </w:r>
            <w:r w:rsidR="00712059"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31" w:type="pct"/>
            <w:vAlign w:val="center"/>
          </w:tcPr>
          <w:p w14:paraId="72FDBF74" w14:textId="68864316" w:rsidR="00B02100" w:rsidRPr="00A91CC6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A91CC6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79287D5A" w:rsidR="00C63F55" w:rsidRPr="00A91CC6" w:rsidRDefault="00B02100" w:rsidP="00065314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F803732" w14:textId="77777777" w:rsidR="00EE4BBD" w:rsidRPr="00A91CC6" w:rsidRDefault="00EE4BBD">
      <w:pPr>
        <w:rPr>
          <w:rFonts w:ascii="Arial" w:hAnsi="Arial" w:cs="Arial"/>
          <w:bCs/>
          <w:sz w:val="22"/>
          <w:szCs w:val="22"/>
          <w:lang w:val="bs-Latn-BA"/>
        </w:rPr>
      </w:pPr>
      <w:bookmarkStart w:id="1" w:name="_Toc219793049"/>
    </w:p>
    <w:p w14:paraId="6A247728" w14:textId="55E579D8" w:rsidR="007C4A13" w:rsidRPr="00A91CC6" w:rsidRDefault="007C4A13">
      <w:pPr>
        <w:rPr>
          <w:rFonts w:ascii="Arial" w:hAnsi="Arial" w:cs="Arial"/>
          <w:b/>
          <w:sz w:val="22"/>
          <w:szCs w:val="22"/>
          <w:lang w:val="bs-Latn-BA"/>
        </w:rPr>
      </w:pPr>
      <w:r w:rsidRPr="00A91CC6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13FC25CE" w14:textId="4708941E" w:rsidR="00F27677" w:rsidRPr="00A91CC6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lastRenderedPageBreak/>
        <w:t>2</w:t>
      </w:r>
      <w:r w:rsidR="00F27677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ED0FC4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Opravdanost </w:t>
      </w:r>
      <w:r w:rsidR="00440C04" w:rsidRPr="00A91CC6">
        <w:rPr>
          <w:rFonts w:ascii="Arial" w:hAnsi="Arial" w:cs="Arial"/>
          <w:bCs w:val="0"/>
          <w:sz w:val="22"/>
          <w:szCs w:val="22"/>
          <w:lang w:val="bs-Latn-BA"/>
        </w:rPr>
        <w:t>i kvalitet</w:t>
      </w:r>
      <w:r w:rsidR="002B599A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4B43155E" w14:textId="77777777" w:rsidR="00A405A5" w:rsidRPr="00A91CC6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z w:val="22"/>
          <w:szCs w:val="22"/>
          <w:lang w:val="bs-Latn-BA"/>
        </w:rPr>
        <w:t>Molimo navedite sljedeće informacije</w:t>
      </w: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:</w:t>
      </w:r>
    </w:p>
    <w:p w14:paraId="4082071F" w14:textId="67743A05" w:rsidR="007D0641" w:rsidRPr="00A91CC6" w:rsidRDefault="007D0641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Glavne aktivnosti</w:t>
      </w:r>
    </w:p>
    <w:p w14:paraId="3FDDE656" w14:textId="224968CE" w:rsidR="00B50697" w:rsidRPr="00A91CC6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z w:val="22"/>
          <w:szCs w:val="22"/>
          <w:lang w:val="bs-Latn-BA"/>
        </w:rPr>
        <w:t>Opis</w:t>
      </w:r>
      <w:r w:rsidR="00A405A5" w:rsidRPr="00A91CC6">
        <w:rPr>
          <w:rFonts w:ascii="Arial" w:hAnsi="Arial" w:cs="Arial"/>
          <w:i/>
          <w:sz w:val="22"/>
          <w:szCs w:val="22"/>
          <w:lang w:val="bs-Latn-BA"/>
        </w:rPr>
        <w:t xml:space="preserve"> konkretn</w:t>
      </w:r>
      <w:r w:rsidRPr="00A91CC6">
        <w:rPr>
          <w:rFonts w:ascii="Arial" w:hAnsi="Arial" w:cs="Arial"/>
          <w:i/>
          <w:sz w:val="22"/>
          <w:szCs w:val="22"/>
          <w:lang w:val="bs-Latn-BA"/>
        </w:rPr>
        <w:t>ih</w:t>
      </w:r>
      <w:r w:rsidR="00A405A5" w:rsidRPr="00A91CC6">
        <w:rPr>
          <w:rFonts w:ascii="Arial" w:hAnsi="Arial" w:cs="Arial"/>
          <w:i/>
          <w:sz w:val="22"/>
          <w:szCs w:val="22"/>
          <w:lang w:val="bs-Latn-BA"/>
        </w:rPr>
        <w:t xml:space="preserve"> problem</w:t>
      </w:r>
      <w:r w:rsidRPr="00A91CC6">
        <w:rPr>
          <w:rFonts w:ascii="Arial" w:hAnsi="Arial" w:cs="Arial"/>
          <w:i/>
          <w:sz w:val="22"/>
          <w:szCs w:val="22"/>
          <w:lang w:val="bs-Latn-BA"/>
        </w:rPr>
        <w:t>a</w:t>
      </w:r>
      <w:r w:rsidR="00273E21" w:rsidRPr="00A91CC6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1611C" w:rsidRPr="00A91CC6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A405A5" w:rsidRPr="00A91CC6">
        <w:rPr>
          <w:rFonts w:ascii="Arial" w:hAnsi="Arial" w:cs="Arial"/>
          <w:i/>
          <w:sz w:val="22"/>
          <w:szCs w:val="22"/>
          <w:lang w:val="bs-Latn-BA"/>
        </w:rPr>
        <w:t>potreb</w:t>
      </w:r>
      <w:r w:rsidRPr="00A91CC6">
        <w:rPr>
          <w:rFonts w:ascii="Arial" w:hAnsi="Arial" w:cs="Arial"/>
          <w:i/>
          <w:sz w:val="22"/>
          <w:szCs w:val="22"/>
          <w:lang w:val="bs-Latn-BA"/>
        </w:rPr>
        <w:t>a</w:t>
      </w:r>
      <w:r w:rsidR="00A405A5" w:rsidRPr="00A91CC6">
        <w:rPr>
          <w:rFonts w:ascii="Arial" w:hAnsi="Arial" w:cs="Arial"/>
          <w:i/>
          <w:sz w:val="22"/>
          <w:szCs w:val="22"/>
          <w:lang w:val="bs-Latn-BA"/>
        </w:rPr>
        <w:t xml:space="preserve"> ciljnih grupa i lokaliteta</w:t>
      </w:r>
      <w:r w:rsidR="0011611C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, te način</w:t>
      </w: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a</w:t>
      </w:r>
      <w:r w:rsidR="0011611C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na koji će projekat odgovoriti na iste</w:t>
      </w:r>
      <w:r w:rsidR="00B50697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;</w:t>
      </w:r>
    </w:p>
    <w:p w14:paraId="75466B9E" w14:textId="3D0E5332" w:rsidR="00132A70" w:rsidRPr="00A91CC6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A91CC6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A91CC6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A91CC6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A91CC6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91CC6">
        <w:rPr>
          <w:rFonts w:ascii="Arial" w:hAnsi="Arial" w:cs="Arial"/>
          <w:sz w:val="22"/>
          <w:szCs w:val="22"/>
          <w:lang w:val="bs-Latn-BA"/>
        </w:rPr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A91CC6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A91CC6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A91CC6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A91CC6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A91CC6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91CC6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BC8E1D9" w:rsidR="00E46B80" w:rsidRPr="00A91CC6" w:rsidRDefault="007E06C3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 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A91CC6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A91CC6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A91CC6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A91CC6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6CE6EF01" w:rsidR="00C94475" w:rsidRPr="00A91CC6" w:rsidRDefault="00C94475" w:rsidP="00DC0BA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uposlenih na dan </w:t>
            </w:r>
            <w:r w:rsidR="00DC0BA8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A91CC6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A91CC6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A91CC6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A91CC6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4214703F" w:rsidR="00670E60" w:rsidRPr="00A91CC6" w:rsidRDefault="00670E60" w:rsidP="00DC0BA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uposlenih</w:t>
            </w:r>
            <w:r w:rsidR="005B22B1"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DC0BA8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A91CC6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A91CC6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trike/>
          <w:snapToGrid w:val="0"/>
          <w:sz w:val="22"/>
          <w:szCs w:val="22"/>
          <w:lang w:val="bs-Latn-BA"/>
        </w:rPr>
      </w:pPr>
    </w:p>
    <w:p w14:paraId="2A2374E4" w14:textId="77777777" w:rsidR="00E46B80" w:rsidRPr="00A91CC6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4. Opis ciljnih grupa </w:t>
      </w:r>
      <w:bookmarkStart w:id="2" w:name="_GoBack"/>
      <w:bookmarkEnd w:id="2"/>
    </w:p>
    <w:p w14:paraId="2D481E1B" w14:textId="77777777" w:rsidR="00E46B80" w:rsidRPr="00A91CC6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A91CC6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A91CC6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A91CC6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A91CC6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dikativni broj</w:t>
            </w:r>
          </w:p>
        </w:tc>
      </w:tr>
      <w:tr w:rsidR="00E46B80" w:rsidRPr="00A91CC6" w14:paraId="264E583D" w14:textId="77777777" w:rsidTr="00166ED2">
        <w:tc>
          <w:tcPr>
            <w:tcW w:w="1674" w:type="pct"/>
          </w:tcPr>
          <w:p w14:paraId="75EE5581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91CC6" w14:paraId="3717AB84" w14:textId="77777777" w:rsidTr="00166ED2">
        <w:tc>
          <w:tcPr>
            <w:tcW w:w="1674" w:type="pct"/>
          </w:tcPr>
          <w:p w14:paraId="269BD33C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91CC6" w14:paraId="193BEF17" w14:textId="77777777" w:rsidTr="00166ED2">
        <w:tc>
          <w:tcPr>
            <w:tcW w:w="1674" w:type="pct"/>
          </w:tcPr>
          <w:p w14:paraId="221BC97C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A91CC6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A91CC6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A91CC6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bookmarkStart w:id="3" w:name="_Toc219793051"/>
      <w:bookmarkEnd w:id="1"/>
      <w:r w:rsidRPr="00A91CC6">
        <w:rPr>
          <w:rFonts w:ascii="Arial" w:hAnsi="Arial" w:cs="Arial"/>
          <w:bCs w:val="0"/>
          <w:sz w:val="22"/>
          <w:szCs w:val="22"/>
          <w:lang w:val="bs-Latn-BA"/>
        </w:rPr>
        <w:t>5</w:t>
      </w:r>
      <w:r w:rsidR="00A405A5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. Opis očekivanih </w:t>
      </w:r>
      <w:bookmarkEnd w:id="3"/>
      <w:r w:rsidR="00EF007D" w:rsidRPr="00A91CC6">
        <w:rPr>
          <w:rFonts w:ascii="Arial" w:hAnsi="Arial" w:cs="Arial"/>
          <w:bCs w:val="0"/>
          <w:sz w:val="22"/>
          <w:szCs w:val="22"/>
          <w:lang w:val="bs-Latn-BA"/>
        </w:rPr>
        <w:t>rezultata</w:t>
      </w:r>
      <w:r w:rsidR="004909AF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 i dugoročnih efekata projekta</w:t>
      </w:r>
    </w:p>
    <w:p w14:paraId="71FCEDE3" w14:textId="77777777" w:rsidR="00A405A5" w:rsidRPr="00A91CC6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Molimo</w:t>
      </w:r>
      <w:r w:rsidR="00E551BA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,</w:t>
      </w: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obrazložite </w:t>
      </w:r>
      <w:r w:rsidR="00795137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očekivane </w:t>
      </w: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rezultate </w:t>
      </w:r>
      <w:r w:rsidR="000E1873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aktivnosti</w:t>
      </w:r>
      <w:r w:rsidR="00DB7B1E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.</w:t>
      </w:r>
    </w:p>
    <w:p w14:paraId="0F3F13C8" w14:textId="77777777" w:rsidR="00422319" w:rsidRPr="00A91CC6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A91CC6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91CC6">
        <w:rPr>
          <w:rFonts w:ascii="Arial" w:hAnsi="Arial" w:cs="Arial"/>
          <w:sz w:val="22"/>
          <w:szCs w:val="22"/>
          <w:lang w:val="bs-Latn-BA"/>
        </w:rPr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A91CC6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BEE5A5D" w14:textId="77777777" w:rsidR="007E06C3" w:rsidRPr="00A91CC6" w:rsidRDefault="00C14DA0" w:rsidP="007E06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7E06C3" w:rsidRPr="00A91CC6">
        <w:rPr>
          <w:rFonts w:ascii="Arial" w:hAnsi="Arial" w:cs="Arial"/>
          <w:bCs w:val="0"/>
          <w:sz w:val="22"/>
          <w:szCs w:val="22"/>
          <w:lang w:val="bs-Latn-BA"/>
        </w:rPr>
        <w:t>. Naziv projektnih aktivnosti i Budžet</w:t>
      </w:r>
    </w:p>
    <w:p w14:paraId="04935D71" w14:textId="79D0D7A9" w:rsidR="00024E74" w:rsidRPr="00A91CC6" w:rsidRDefault="00024E74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</w:p>
    <w:p w14:paraId="456A44D2" w14:textId="77777777" w:rsidR="007E06C3" w:rsidRPr="00A91CC6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A91CC6">
        <w:rPr>
          <w:rFonts w:asciiTheme="minorHAnsi" w:hAnsiTheme="minorHAnsi" w:cs="Calibri"/>
          <w:b/>
          <w:i/>
          <w:sz w:val="22"/>
          <w:szCs w:val="22"/>
          <w:lang w:val="bs-Latn-BA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7E06C3" w:rsidRPr="00A91CC6" w14:paraId="4C1F6BEA" w14:textId="77777777" w:rsidTr="006726E9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18DF0B73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FC7087A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VREMENSKI OKVIR</w:t>
            </w:r>
          </w:p>
          <w:p w14:paraId="519D1805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____________________________</w:t>
            </w:r>
          </w:p>
          <w:p w14:paraId="12AF60A5" w14:textId="77777777" w:rsidR="007E06C3" w:rsidRPr="00A91CC6" w:rsidRDefault="007E06C3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6D1B51D6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Nosioci aktivnosti</w:t>
            </w:r>
          </w:p>
        </w:tc>
      </w:tr>
      <w:tr w:rsidR="007E06C3" w:rsidRPr="00A91CC6" w14:paraId="6914F0BE" w14:textId="77777777" w:rsidTr="006726E9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6C7BBC82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FBB286" w14:textId="77777777" w:rsidR="007E06C3" w:rsidRPr="00A91CC6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FFC9CB8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91CC6" w14:paraId="6FFB76E4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364A82D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794A98E" w14:textId="77777777" w:rsidR="007E06C3" w:rsidRPr="00A91CC6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D3972F2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91CC6" w14:paraId="4BD5EA21" w14:textId="77777777" w:rsidTr="006726E9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1D0D05E3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7A78F16" w14:textId="77777777" w:rsidR="007E06C3" w:rsidRPr="00A91CC6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2290C9F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91CC6" w14:paraId="384DC472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883E0EF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6590EB6" w14:textId="77777777" w:rsidR="007E06C3" w:rsidRPr="00A91CC6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1962672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91CC6" w14:paraId="3BE1BB30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1A762BDF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427DD76A" w14:textId="77777777" w:rsidR="007E06C3" w:rsidRPr="00A91CC6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0BDC955" w14:textId="77777777" w:rsidR="007E06C3" w:rsidRPr="00A91CC6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DD6FD46" w14:textId="77777777" w:rsidR="007E06C3" w:rsidRPr="00A91CC6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1BBF424B" w14:textId="77777777" w:rsidR="007E06C3" w:rsidRPr="00A91CC6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A91CC6">
        <w:rPr>
          <w:rFonts w:asciiTheme="minorHAnsi" w:hAnsiTheme="minorHAnsi" w:cs="Calibri"/>
          <w:b/>
          <w:i/>
          <w:sz w:val="22"/>
          <w:szCs w:val="22"/>
          <w:lang w:val="bs-Latn-BA"/>
        </w:rPr>
        <w:t>b).Molimo opišite sve troškove, a prema pojedinačnim linijama iz budžeta projekta (npr. opišite količinu i individualnu cijenu neophodnih troškov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7E06C3" w:rsidRPr="00A91CC6" w14:paraId="6678894D" w14:textId="77777777" w:rsidTr="006726E9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35F0540" w14:textId="77777777" w:rsidR="007E06C3" w:rsidRPr="00A91CC6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/>
                <w:sz w:val="20"/>
                <w:szCs w:val="20"/>
                <w:lang w:val="bs-Latn-BA"/>
              </w:rPr>
              <w:t> </w:t>
            </w:r>
          </w:p>
          <w:p w14:paraId="3F591F19" w14:textId="77777777" w:rsidR="007E06C3" w:rsidRPr="00A91CC6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90ADA6C" w14:textId="77777777" w:rsidR="007E06C3" w:rsidRPr="00A91CC6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Cs w:val="0"/>
                <w:sz w:val="20"/>
                <w:szCs w:val="20"/>
                <w:lang w:val="bs-Latn-BA"/>
              </w:rPr>
              <w:t> UKUPNI</w:t>
            </w:r>
          </w:p>
          <w:p w14:paraId="106A40FF" w14:textId="77777777" w:rsidR="007E06C3" w:rsidRPr="00A91CC6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sz w:val="20"/>
                <w:szCs w:val="20"/>
                <w:lang w:val="bs-Latn-BA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74C2F5B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20C1A328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SIGURANI IZNOSI IZ</w:t>
            </w:r>
          </w:p>
          <w:p w14:paraId="3F9CFAFD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5A45D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648F3F34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 KOJI SE TRAŽI OD MINISTARSTVA</w:t>
            </w:r>
          </w:p>
        </w:tc>
      </w:tr>
      <w:tr w:rsidR="007E06C3" w:rsidRPr="00A91CC6" w14:paraId="3CBAFCC0" w14:textId="77777777" w:rsidTr="006726E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83FE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DF7DD67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8F58E82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69061E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B1C6E29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67058286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C7F3447" w14:textId="77777777" w:rsidR="007E06C3" w:rsidRPr="00A91CC6" w:rsidRDefault="007E06C3" w:rsidP="006726E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 w:cs="Arial"/>
                <w:sz w:val="20"/>
                <w:szCs w:val="20"/>
                <w:lang w:val="bs-Latn-BA"/>
              </w:rPr>
              <w:t>Specifirati troškove projekta koji se smatraju prihvatljivim</w:t>
            </w:r>
          </w:p>
        </w:tc>
      </w:tr>
      <w:tr w:rsidR="007E06C3" w:rsidRPr="00A91CC6" w14:paraId="6790171D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D3CE6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C624D0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7F1090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B2559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4BAA5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AC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76FF9E9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3B04B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1EF148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2E4D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CBFCF7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46407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149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04EDFB9A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42C72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D9FBBD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9B51D6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F3FDB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1887A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AF3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29385BA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9F393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622F52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E1A01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8191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F4C0D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74B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43E0D7E7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BA01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C8CBC3C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E3E02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DC871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F5850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D6EC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620F6E3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8D4B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842E98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FC477A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EC705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5F165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CB7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7D60838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3355B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7229895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472A2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E76E9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49C1D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BB7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534B811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2A6C9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E557A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01AB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D22FD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4153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F2A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3609D8B2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4193D" w14:textId="77777777" w:rsidR="007E06C3" w:rsidRPr="00A91CC6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68F062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AB46C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485E6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9DCEC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253A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91CC6" w14:paraId="236E2968" w14:textId="77777777" w:rsidTr="006726E9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2CAE81A" w14:textId="77777777" w:rsidR="007E06C3" w:rsidRPr="00A91CC6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A91CC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D36F334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01CEFDA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12A4F7E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3871B0" w14:textId="77777777" w:rsidR="007E06C3" w:rsidRPr="00A91CC6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</w:tbl>
    <w:p w14:paraId="543744A9" w14:textId="77777777" w:rsidR="007E06C3" w:rsidRPr="00A91CC6" w:rsidRDefault="007E06C3" w:rsidP="007E06C3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58975F03" w14:textId="77777777" w:rsidR="00182DF0" w:rsidRPr="00A91CC6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A91CC6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A91CC6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A91CC6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A91CC6">
        <w:rPr>
          <w:rFonts w:ascii="Arial" w:hAnsi="Arial" w:cs="Arial"/>
          <w:sz w:val="22"/>
          <w:szCs w:val="22"/>
          <w:lang w:val="bs-Latn-BA"/>
        </w:rPr>
        <w:t xml:space="preserve">Molimo ukratko opišite bilo kakve potencijalne rizike vezane za </w:t>
      </w:r>
      <w:r w:rsidR="001F4DE7" w:rsidRPr="00A91CC6">
        <w:rPr>
          <w:rFonts w:ascii="Arial" w:hAnsi="Arial" w:cs="Arial"/>
          <w:sz w:val="22"/>
          <w:szCs w:val="22"/>
          <w:lang w:val="bs-Latn-BA"/>
        </w:rPr>
        <w:t xml:space="preserve">blagovremeno i učinkovito provođenje </w:t>
      </w:r>
      <w:r w:rsidRPr="00A91CC6">
        <w:rPr>
          <w:rFonts w:ascii="Arial" w:hAnsi="Arial" w:cs="Arial"/>
          <w:sz w:val="22"/>
          <w:szCs w:val="22"/>
          <w:lang w:val="bs-Latn-BA"/>
        </w:rPr>
        <w:t>projektnih aktivnosti, kao i one koji su vezani za sveobuhvatnu dugoročnu održivost (</w:t>
      </w:r>
      <w:r w:rsidR="00BB56CB" w:rsidRPr="00A91CC6">
        <w:rPr>
          <w:rFonts w:ascii="Arial" w:hAnsi="Arial" w:cs="Arial"/>
          <w:sz w:val="22"/>
          <w:szCs w:val="22"/>
          <w:lang w:val="bs-Latn-BA"/>
        </w:rPr>
        <w:t>nakon završetka</w:t>
      </w:r>
      <w:r w:rsidRPr="00A91CC6">
        <w:rPr>
          <w:rFonts w:ascii="Arial" w:hAnsi="Arial" w:cs="Arial"/>
          <w:sz w:val="22"/>
          <w:szCs w:val="22"/>
          <w:lang w:val="bs-Latn-BA"/>
        </w:rPr>
        <w:t xml:space="preserve"> projekta)</w:t>
      </w:r>
      <w:r w:rsidR="00407406" w:rsidRPr="00A91CC6">
        <w:rPr>
          <w:rFonts w:ascii="Arial" w:hAnsi="Arial" w:cs="Arial"/>
          <w:sz w:val="22"/>
          <w:szCs w:val="22"/>
          <w:lang w:val="bs-Latn-BA"/>
        </w:rPr>
        <w:t>.</w:t>
      </w:r>
    </w:p>
    <w:p w14:paraId="659817DA" w14:textId="77777777" w:rsidR="005F11DD" w:rsidRPr="00A91CC6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A91CC6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A91CC6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A91CC6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Molimo označite koji od dol</w:t>
      </w:r>
      <w:r w:rsidR="007E10B0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j</w:t>
      </w: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e navednih ključnih inidikatora su relevantni za praćenje (monitoring) projekta</w:t>
      </w:r>
      <w:r w:rsidR="00044482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. </w:t>
      </w:r>
      <w:r w:rsidR="002622A7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Imajte u vidu da će ove indikatore koristiti </w:t>
      </w:r>
      <w:r w:rsidR="000903AA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Ministarstvo</w:t>
      </w:r>
      <w:r w:rsidR="002622A7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u svrhu praćenja rezultata projekta. </w:t>
      </w:r>
      <w:r w:rsidR="00801223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Ukoliko je potrebno, navedite dodatne indikatore, koji dokazuju da su konkretni rezultati ostvareni za vrijeme trajanja projekta.</w:t>
      </w:r>
      <w:r w:rsidR="00044482"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9"/>
        <w:gridCol w:w="842"/>
        <w:gridCol w:w="1886"/>
      </w:tblGrid>
      <w:tr w:rsidR="00AB39EC" w:rsidRPr="00A91CC6" w14:paraId="2C12CE29" w14:textId="77777777" w:rsidTr="008757A4">
        <w:trPr>
          <w:trHeight w:val="698"/>
          <w:tblHeader/>
        </w:trPr>
        <w:tc>
          <w:tcPr>
            <w:tcW w:w="3759" w:type="pct"/>
            <w:shd w:val="clear" w:color="auto" w:fill="DBE5F1"/>
            <w:vAlign w:val="center"/>
          </w:tcPr>
          <w:p w14:paraId="7EBF3452" w14:textId="77777777" w:rsidR="00AB39EC" w:rsidRPr="00A91CC6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bjektivno provjerljivi indikatori za praćenje uspješnosti rezultata projekta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14:paraId="084722E8" w14:textId="3CB21A4F" w:rsidR="00AB39EC" w:rsidRPr="00A91CC6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Ciljani broj/iznos</w:t>
            </w:r>
          </w:p>
        </w:tc>
      </w:tr>
      <w:tr w:rsidR="00AB39EC" w:rsidRPr="00A91CC6" w14:paraId="6F8B1B5B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4D6702EB" w14:textId="747E420C" w:rsidR="00AB39EC" w:rsidRPr="00A91CC6" w:rsidRDefault="00AA4A22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i vrsta opreme koja je nab</w:t>
            </w:r>
            <w:r w:rsidR="00E817ED"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a</w:t>
            </w: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vljena u cilju razvoja avanturističkog turizm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3E7D2B5" w14:textId="5C8748A1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135CA860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00BE925B" w14:textId="2CA8C426" w:rsidR="00AB39EC" w:rsidRPr="00A91CC6" w:rsidRDefault="00AA4A22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dodatne aktivnosti koja će se nuditi turistima, nakon odobrenja projekt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A016A6D" w14:textId="26E844B9" w:rsidR="00AB39EC" w:rsidRPr="00A91CC6" w:rsidRDefault="0066156A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18433F0E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53322A9" w14:textId="6751E4FA" w:rsidR="00AB39EC" w:rsidRPr="00A91CC6" w:rsidRDefault="00AB39EC" w:rsidP="007E06C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prihod na godišnjem nivou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5C5971E" w14:textId="3377BC07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5A7A6785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4A6AA63" w14:textId="43FD58C4" w:rsidR="00AB39EC" w:rsidRPr="00A91CC6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48E37E8B" w14:textId="1CEA228D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72019654" w14:textId="77777777" w:rsidTr="008757A4">
        <w:trPr>
          <w:trHeight w:val="184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033E98B8" w14:textId="77777777" w:rsidR="00AB39EC" w:rsidRPr="00A91CC6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talnih radnih mjesta kao rezultat projekta </w:t>
            </w:r>
          </w:p>
          <w:p w14:paraId="08B8677C" w14:textId="58BE1E83" w:rsidR="00AB39EC" w:rsidRPr="00A91CC6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2B0C340" w14:textId="60BE2CD1" w:rsidR="00AB39EC" w:rsidRPr="00A91CC6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566C0DD" w14:textId="0FDB6B6B" w:rsidR="00AB39EC" w:rsidRPr="00A91CC6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A91CC6" w14:paraId="664D2E5F" w14:textId="77777777" w:rsidTr="008757A4">
        <w:trPr>
          <w:trHeight w:val="250"/>
        </w:trPr>
        <w:tc>
          <w:tcPr>
            <w:tcW w:w="3759" w:type="pct"/>
            <w:vMerge/>
            <w:shd w:val="clear" w:color="auto" w:fill="FFFFFF"/>
            <w:vAlign w:val="center"/>
          </w:tcPr>
          <w:p w14:paraId="1E53AA5B" w14:textId="77777777" w:rsidR="00AB39EC" w:rsidRPr="00A91CC6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ABB31F0" w14:textId="7E8DDA5A" w:rsidR="00AB39EC" w:rsidRPr="00A91CC6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A778599" w14:textId="2724E609" w:rsidR="00AB39EC" w:rsidRPr="00A91CC6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0979ECC9" w14:textId="77777777" w:rsidTr="008757A4">
        <w:trPr>
          <w:trHeight w:val="268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6F7D036E" w14:textId="521E5DF9" w:rsidR="00AB39EC" w:rsidRPr="00A91CC6" w:rsidRDefault="00AB39EC" w:rsidP="00AC0D26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ezonskih ili privremenih radnih mjesta kao rezultat projekta </w:t>
            </w:r>
            <w:r w:rsidRPr="00A91CC6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9F98C46" w14:textId="0AEC8A81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5870FE7" w14:textId="2F8A1FA0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A91CC6" w14:paraId="354293DD" w14:textId="77777777" w:rsidTr="008757A4">
        <w:trPr>
          <w:trHeight w:val="277"/>
        </w:trPr>
        <w:tc>
          <w:tcPr>
            <w:tcW w:w="3759" w:type="pct"/>
            <w:vMerge/>
            <w:shd w:val="clear" w:color="auto" w:fill="FFFFFF"/>
            <w:vAlign w:val="center"/>
          </w:tcPr>
          <w:p w14:paraId="6D0A596E" w14:textId="77777777" w:rsidR="00AB39EC" w:rsidRPr="00A91CC6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115B657" w14:textId="7C4ECB2B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00F84D" w14:textId="3752E4CE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69107D42" w14:textId="77777777" w:rsidTr="008757A4">
        <w:trPr>
          <w:trHeight w:val="148"/>
        </w:trPr>
        <w:tc>
          <w:tcPr>
            <w:tcW w:w="3759" w:type="pct"/>
            <w:shd w:val="clear" w:color="auto" w:fill="FFFFFF"/>
            <w:vAlign w:val="center"/>
          </w:tcPr>
          <w:p w14:paraId="39281DB0" w14:textId="1017C76A" w:rsidR="00AB39EC" w:rsidRPr="00A91CC6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A91CC6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307B0A5" w14:textId="77777777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682C2BE0" w14:textId="77777777" w:rsidTr="008757A4">
        <w:trPr>
          <w:trHeight w:val="127"/>
        </w:trPr>
        <w:tc>
          <w:tcPr>
            <w:tcW w:w="3759" w:type="pct"/>
            <w:shd w:val="clear" w:color="auto" w:fill="FFFFFF"/>
            <w:vAlign w:val="center"/>
          </w:tcPr>
          <w:p w14:paraId="4560B06B" w14:textId="77777777" w:rsidR="00AB39EC" w:rsidRPr="00A91CC6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95CCCDE" w14:textId="77777777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31945842" w14:textId="77777777" w:rsidTr="008757A4">
        <w:trPr>
          <w:trHeight w:val="105"/>
        </w:trPr>
        <w:tc>
          <w:tcPr>
            <w:tcW w:w="3759" w:type="pct"/>
            <w:shd w:val="clear" w:color="auto" w:fill="FFFFFF"/>
            <w:vAlign w:val="center"/>
          </w:tcPr>
          <w:p w14:paraId="5C5D1956" w14:textId="77777777" w:rsidR="00AB39EC" w:rsidRPr="00A91CC6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7AA1F080" w14:textId="77777777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91CC6" w14:paraId="26540232" w14:textId="77777777" w:rsidTr="008757A4">
        <w:trPr>
          <w:trHeight w:val="225"/>
        </w:trPr>
        <w:tc>
          <w:tcPr>
            <w:tcW w:w="3759" w:type="pct"/>
            <w:shd w:val="clear" w:color="auto" w:fill="FFFFFF"/>
            <w:vAlign w:val="center"/>
          </w:tcPr>
          <w:p w14:paraId="6DE51979" w14:textId="77777777" w:rsidR="00AB39EC" w:rsidRPr="00A91CC6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90F2D92" w14:textId="77777777" w:rsidR="00AB39EC" w:rsidRPr="00A91CC6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91CC6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A91CC6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napToGrid w:val="0"/>
          <w:sz w:val="22"/>
          <w:szCs w:val="22"/>
          <w:lang w:val="bs-Latn-BA"/>
        </w:rPr>
        <w:t>Napomena: U tabelu se dodaju novi redovi u skladu sa brojem DODATNIH indikatora koje treba prikazati.</w:t>
      </w:r>
    </w:p>
    <w:p w14:paraId="663FF4F8" w14:textId="77777777" w:rsidR="0090004C" w:rsidRPr="00A91CC6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91CC6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A91CC6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91CC6">
        <w:rPr>
          <w:rFonts w:ascii="Arial" w:hAnsi="Arial" w:cs="Arial"/>
          <w:sz w:val="22"/>
          <w:szCs w:val="22"/>
          <w:lang w:val="bs-Latn-BA"/>
        </w:rPr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91CC6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91CC6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A91CC6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5631942" w14:textId="12FFDDB7" w:rsidR="006E1646" w:rsidRPr="00A91CC6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>9</w:t>
      </w:r>
      <w:r w:rsidR="00137BA1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431FD0" w:rsidRPr="00A91CC6">
        <w:rPr>
          <w:rFonts w:ascii="Arial" w:hAnsi="Arial" w:cs="Arial"/>
          <w:bCs w:val="0"/>
          <w:sz w:val="22"/>
          <w:szCs w:val="22"/>
          <w:lang w:val="bs-Latn-BA"/>
        </w:rPr>
        <w:t>P</w:t>
      </w:r>
      <w:r w:rsidR="006E1646" w:rsidRPr="00A91CC6">
        <w:rPr>
          <w:rFonts w:ascii="Arial" w:hAnsi="Arial" w:cs="Arial"/>
          <w:bCs w:val="0"/>
          <w:sz w:val="22"/>
          <w:szCs w:val="22"/>
          <w:lang w:val="bs-Latn-BA"/>
        </w:rPr>
        <w:t>romocij</w:t>
      </w:r>
      <w:r w:rsidR="00431FD0" w:rsidRPr="00A91CC6">
        <w:rPr>
          <w:rFonts w:ascii="Arial" w:hAnsi="Arial" w:cs="Arial"/>
          <w:bCs w:val="0"/>
          <w:sz w:val="22"/>
          <w:szCs w:val="22"/>
          <w:lang w:val="bs-Latn-BA"/>
        </w:rPr>
        <w:t xml:space="preserve">a </w:t>
      </w:r>
      <w:r w:rsidR="004D3A86" w:rsidRPr="00A91CC6">
        <w:rPr>
          <w:rFonts w:ascii="Arial" w:hAnsi="Arial" w:cs="Arial"/>
          <w:bCs w:val="0"/>
          <w:sz w:val="22"/>
          <w:szCs w:val="22"/>
          <w:lang w:val="bs-Latn-BA"/>
        </w:rPr>
        <w:t>i vidljivost projekta</w:t>
      </w:r>
    </w:p>
    <w:p w14:paraId="27F1E2E5" w14:textId="5DC0C83A" w:rsidR="004D3A86" w:rsidRPr="00A91CC6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sz w:val="22"/>
          <w:szCs w:val="22"/>
          <w:lang w:val="bs-Latn-BA"/>
        </w:rPr>
        <w:t>Molimo navedite n</w:t>
      </w:r>
      <w:r w:rsidR="00F2132C" w:rsidRPr="00A91CC6">
        <w:rPr>
          <w:rFonts w:ascii="Arial" w:hAnsi="Arial" w:cs="Arial"/>
          <w:i/>
          <w:sz w:val="22"/>
          <w:szCs w:val="22"/>
          <w:lang w:val="bs-Latn-BA"/>
        </w:rPr>
        <w:t>a koji način ćete promovi</w:t>
      </w:r>
      <w:r w:rsidR="00252CA6" w:rsidRPr="00A91CC6">
        <w:rPr>
          <w:rFonts w:ascii="Arial" w:hAnsi="Arial" w:cs="Arial"/>
          <w:i/>
          <w:sz w:val="22"/>
          <w:szCs w:val="22"/>
          <w:lang w:val="bs-Latn-BA"/>
        </w:rPr>
        <w:t>s</w:t>
      </w:r>
      <w:r w:rsidR="00F2132C" w:rsidRPr="00A91CC6">
        <w:rPr>
          <w:rFonts w:ascii="Arial" w:hAnsi="Arial" w:cs="Arial"/>
          <w:i/>
          <w:sz w:val="22"/>
          <w:szCs w:val="22"/>
          <w:lang w:val="bs-Latn-BA"/>
        </w:rPr>
        <w:t>ati projektne aktivnosti i rezultate (</w:t>
      </w:r>
      <w:r w:rsidR="00A25245" w:rsidRPr="00A91CC6">
        <w:rPr>
          <w:rFonts w:ascii="Arial" w:hAnsi="Arial" w:cs="Arial"/>
          <w:i/>
          <w:sz w:val="22"/>
          <w:szCs w:val="22"/>
          <w:lang w:val="bs-Latn-BA"/>
        </w:rPr>
        <w:t xml:space="preserve">društvene mreže, portali, </w:t>
      </w:r>
      <w:r w:rsidR="00F55344" w:rsidRPr="00A91CC6">
        <w:rPr>
          <w:rFonts w:ascii="Arial" w:hAnsi="Arial" w:cs="Arial"/>
          <w:i/>
          <w:sz w:val="22"/>
          <w:szCs w:val="22"/>
          <w:lang w:val="bs-Latn-BA"/>
        </w:rPr>
        <w:t>plakati</w:t>
      </w:r>
      <w:r w:rsidR="00F2132C" w:rsidRPr="00A91CC6">
        <w:rPr>
          <w:rFonts w:ascii="Arial" w:hAnsi="Arial" w:cs="Arial"/>
          <w:i/>
          <w:sz w:val="22"/>
          <w:szCs w:val="22"/>
          <w:lang w:val="bs-Latn-BA"/>
        </w:rPr>
        <w:t>, posteri, informativni materijali</w:t>
      </w:r>
      <w:r w:rsidR="00805631" w:rsidRPr="00A91CC6">
        <w:rPr>
          <w:rFonts w:ascii="Arial" w:hAnsi="Arial" w:cs="Arial"/>
          <w:i/>
          <w:sz w:val="22"/>
          <w:szCs w:val="22"/>
          <w:lang w:val="bs-Latn-BA"/>
        </w:rPr>
        <w:t>, pre</w:t>
      </w:r>
      <w:r w:rsidR="004D1A9D" w:rsidRPr="00A91CC6">
        <w:rPr>
          <w:rFonts w:ascii="Arial" w:hAnsi="Arial" w:cs="Arial"/>
          <w:i/>
          <w:sz w:val="22"/>
          <w:szCs w:val="22"/>
          <w:lang w:val="bs-Latn-BA"/>
        </w:rPr>
        <w:t>s</w:t>
      </w:r>
      <w:r w:rsidR="00805631" w:rsidRPr="00A91CC6">
        <w:rPr>
          <w:rFonts w:ascii="Arial" w:hAnsi="Arial" w:cs="Arial"/>
          <w:i/>
          <w:sz w:val="22"/>
          <w:szCs w:val="22"/>
          <w:lang w:val="bs-Latn-BA"/>
        </w:rPr>
        <w:t>s-</w:t>
      </w:r>
      <w:r w:rsidR="00252CA6" w:rsidRPr="00A91CC6">
        <w:rPr>
          <w:rFonts w:ascii="Arial" w:hAnsi="Arial" w:cs="Arial"/>
          <w:i/>
          <w:sz w:val="22"/>
          <w:szCs w:val="22"/>
          <w:lang w:val="bs-Latn-BA"/>
        </w:rPr>
        <w:t xml:space="preserve"> konferencije, ceremonija otvaranja i sl.)</w:t>
      </w:r>
      <w:r w:rsidR="00431FD0" w:rsidRPr="00A91CC6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7CE536E" w14:textId="77777777" w:rsidR="00F20BC2" w:rsidRPr="00A91CC6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</w:p>
    <w:p w14:paraId="7886A7A5" w14:textId="30E22CC7" w:rsidR="00CE34D8" w:rsidRPr="00A91CC6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A91CC6">
        <w:rPr>
          <w:rFonts w:ascii="Arial" w:hAnsi="Arial" w:cs="Arial"/>
          <w:b/>
          <w:bCs/>
          <w:iCs/>
          <w:sz w:val="22"/>
          <w:szCs w:val="22"/>
          <w:lang w:val="bs-Latn-BA"/>
        </w:rPr>
        <w:t>NAPOMENA: Ukoliko se aplikantu podrži projekat, u obavezi je da naznači da je projekat sufinansiran od strane Vlade Federacije BiH.</w:t>
      </w:r>
    </w:p>
    <w:p w14:paraId="5411E373" w14:textId="31B3FB65" w:rsidR="00D15F4C" w:rsidRPr="00A91CC6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91CC6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E72127" w:rsidRPr="00A91CC6">
        <w:rPr>
          <w:rFonts w:ascii="Arial" w:hAnsi="Arial" w:cs="Arial"/>
          <w:bCs w:val="0"/>
          <w:sz w:val="22"/>
          <w:szCs w:val="22"/>
          <w:lang w:val="bs-Latn-BA"/>
        </w:rPr>
        <w:t>0</w:t>
      </w:r>
      <w:r w:rsidRPr="00A91CC6">
        <w:rPr>
          <w:rFonts w:ascii="Arial" w:hAnsi="Arial" w:cs="Arial"/>
          <w:bCs w:val="0"/>
          <w:sz w:val="22"/>
          <w:szCs w:val="22"/>
          <w:lang w:val="bs-Latn-BA"/>
        </w:rPr>
        <w:t>. Obavezno dostaviti uz obrazac:</w:t>
      </w:r>
    </w:p>
    <w:p w14:paraId="57D6A76D" w14:textId="77777777" w:rsidR="007E06C3" w:rsidRPr="00A91CC6" w:rsidRDefault="007E06C3" w:rsidP="007E06C3">
      <w:pPr>
        <w:pStyle w:val="ListParagraph"/>
        <w:rPr>
          <w:rFonts w:ascii="Arial" w:hAnsi="Arial" w:cs="Arial"/>
          <w:b/>
          <w:i/>
          <w:lang w:val="bs-Latn-BA"/>
        </w:rPr>
      </w:pPr>
    </w:p>
    <w:p w14:paraId="405F3AA5" w14:textId="77777777" w:rsidR="001C61D6" w:rsidRPr="00A91CC6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31752B3" w14:textId="77777777" w:rsidR="00364472" w:rsidRPr="00A91CC6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A91CC6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A91CC6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9A2DFD3" w:rsidR="00364472" w:rsidRPr="00A91CC6" w:rsidRDefault="00364472" w:rsidP="00955EA2">
      <w:pPr>
        <w:rPr>
          <w:rFonts w:ascii="Arial" w:hAnsi="Arial" w:cs="Arial"/>
          <w:sz w:val="22"/>
          <w:szCs w:val="22"/>
          <w:lang w:val="bs-Latn-BA"/>
        </w:rPr>
      </w:pPr>
      <w:r w:rsidRPr="00A91CC6">
        <w:rPr>
          <w:rFonts w:ascii="Arial" w:hAnsi="Arial" w:cs="Arial"/>
          <w:sz w:val="22"/>
          <w:szCs w:val="22"/>
          <w:lang w:val="bs-Latn-BA"/>
        </w:rPr>
        <w:t>(mjesto, datum)</w:t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Pr="00A91CC6">
        <w:rPr>
          <w:rFonts w:ascii="Arial" w:hAnsi="Arial" w:cs="Arial"/>
          <w:sz w:val="22"/>
          <w:szCs w:val="22"/>
          <w:lang w:val="bs-Latn-BA"/>
        </w:rPr>
        <w:tab/>
        <w:t>M.P.</w:t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Pr="00A91CC6">
        <w:rPr>
          <w:rFonts w:ascii="Arial" w:hAnsi="Arial" w:cs="Arial"/>
          <w:sz w:val="22"/>
          <w:szCs w:val="22"/>
          <w:lang w:val="bs-Latn-BA"/>
        </w:rPr>
        <w:tab/>
      </w:r>
      <w:r w:rsidR="00733785" w:rsidRPr="00A91CC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E24836" w:rsidRPr="00A91CC6">
        <w:rPr>
          <w:rFonts w:ascii="Arial" w:hAnsi="Arial" w:cs="Arial"/>
          <w:sz w:val="22"/>
          <w:szCs w:val="22"/>
          <w:lang w:val="bs-Latn-BA"/>
        </w:rPr>
        <w:t xml:space="preserve">  </w:t>
      </w:r>
      <w:r w:rsidRPr="00A91CC6">
        <w:rPr>
          <w:rFonts w:ascii="Arial" w:hAnsi="Arial" w:cs="Arial"/>
          <w:sz w:val="22"/>
          <w:szCs w:val="22"/>
          <w:lang w:val="bs-Latn-BA"/>
        </w:rPr>
        <w:t>Potpis odgovorne osobe</w:t>
      </w:r>
    </w:p>
    <w:sectPr w:rsidR="00364472" w:rsidRPr="00A91CC6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EC1D" w14:textId="77777777" w:rsidR="00E1029B" w:rsidRDefault="00E1029B" w:rsidP="006E1646">
      <w:r>
        <w:separator/>
      </w:r>
    </w:p>
  </w:endnote>
  <w:endnote w:type="continuationSeparator" w:id="0">
    <w:p w14:paraId="7F6C3CA6" w14:textId="77777777" w:rsidR="00E1029B" w:rsidRDefault="00E1029B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21CBE56F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DC0BA8">
      <w:rPr>
        <w:rFonts w:ascii="Myriad Pro" w:hAnsi="Myriad Pro"/>
        <w:noProof/>
        <w:sz w:val="20"/>
        <w:szCs w:val="20"/>
      </w:rPr>
      <w:t>5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C3E9" w14:textId="77777777" w:rsidR="00E1029B" w:rsidRDefault="00E1029B" w:rsidP="006E1646">
      <w:r>
        <w:separator/>
      </w:r>
    </w:p>
  </w:footnote>
  <w:footnote w:type="continuationSeparator" w:id="0">
    <w:p w14:paraId="7CE81A6D" w14:textId="77777777" w:rsidR="00E1029B" w:rsidRDefault="00E1029B" w:rsidP="006E1646">
      <w:r>
        <w:continuationSeparator/>
      </w:r>
    </w:p>
  </w:footnote>
  <w:footnote w:id="1">
    <w:p w14:paraId="6E2065A9" w14:textId="77777777" w:rsidR="00065314" w:rsidRDefault="00065314" w:rsidP="0006531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b/>
        </w:rPr>
        <w:t>Aplik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j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tiv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jala</w:t>
      </w:r>
      <w:proofErr w:type="spellEnd"/>
      <w:r>
        <w:rPr>
          <w:b/>
        </w:rPr>
        <w:t xml:space="preserve">. U tom </w:t>
      </w:r>
      <w:proofErr w:type="spellStart"/>
      <w:r>
        <w:rPr>
          <w:b/>
        </w:rPr>
        <w:t>smislu</w:t>
      </w:r>
      <w:proofErr w:type="spellEnd"/>
      <w:r>
        <w:rPr>
          <w:b/>
        </w:rPr>
        <w:t xml:space="preserve"> se i </w:t>
      </w:r>
      <w:proofErr w:type="spellStart"/>
      <w:r>
        <w:rPr>
          <w:b/>
        </w:rPr>
        <w:t>opredjelj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jedan</w:t>
      </w:r>
      <w:proofErr w:type="spellEnd"/>
      <w:r>
        <w:rPr>
          <w:b/>
        </w:rPr>
        <w:t xml:space="preserve"> vid </w:t>
      </w:r>
      <w:proofErr w:type="spellStart"/>
      <w:r>
        <w:rPr>
          <w:b/>
        </w:rPr>
        <w:t>promo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odo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jima</w:t>
      </w:r>
      <w:proofErr w:type="spellEnd"/>
      <w:r>
        <w:rPr>
          <w:b/>
        </w:rPr>
        <w:t>/</w:t>
      </w:r>
      <w:proofErr w:type="spellStart"/>
      <w:r>
        <w:rPr>
          <w:b/>
        </w:rPr>
        <w:t>potkriterijima</w:t>
      </w:r>
      <w:proofErr w:type="spellEnd"/>
      <w:r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35E1C"/>
    <w:multiLevelType w:val="hybridMultilevel"/>
    <w:tmpl w:val="B464DD9C"/>
    <w:lvl w:ilvl="0" w:tplc="10C48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D0F31"/>
    <w:multiLevelType w:val="hybridMultilevel"/>
    <w:tmpl w:val="CB5062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82E"/>
    <w:multiLevelType w:val="hybridMultilevel"/>
    <w:tmpl w:val="57AA7A16"/>
    <w:lvl w:ilvl="0" w:tplc="458C5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160F9"/>
    <w:multiLevelType w:val="hybridMultilevel"/>
    <w:tmpl w:val="303A6772"/>
    <w:lvl w:ilvl="0" w:tplc="7C3A569C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6A7"/>
    <w:multiLevelType w:val="hybridMultilevel"/>
    <w:tmpl w:val="32067E7C"/>
    <w:lvl w:ilvl="0" w:tplc="5C6A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16D45"/>
    <w:multiLevelType w:val="hybridMultilevel"/>
    <w:tmpl w:val="5C46409C"/>
    <w:lvl w:ilvl="0" w:tplc="6BF28C7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203"/>
    <w:multiLevelType w:val="hybridMultilevel"/>
    <w:tmpl w:val="97E6D272"/>
    <w:lvl w:ilvl="0" w:tplc="876494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C629EA"/>
    <w:multiLevelType w:val="hybridMultilevel"/>
    <w:tmpl w:val="24809B66"/>
    <w:lvl w:ilvl="0" w:tplc="228A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A12"/>
    <w:multiLevelType w:val="hybridMultilevel"/>
    <w:tmpl w:val="BD842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F456"/>
    <w:multiLevelType w:val="multilevel"/>
    <w:tmpl w:val="557B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4CB"/>
    <w:multiLevelType w:val="hybridMultilevel"/>
    <w:tmpl w:val="2976E7B0"/>
    <w:lvl w:ilvl="0" w:tplc="B1688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6353C66"/>
    <w:multiLevelType w:val="hybridMultilevel"/>
    <w:tmpl w:val="2DAC6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E1E98"/>
    <w:multiLevelType w:val="hybridMultilevel"/>
    <w:tmpl w:val="DF3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4BB7"/>
    <w:multiLevelType w:val="hybridMultilevel"/>
    <w:tmpl w:val="D1E26786"/>
    <w:lvl w:ilvl="0" w:tplc="9D3C6E24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C7F63DE"/>
    <w:multiLevelType w:val="hybridMultilevel"/>
    <w:tmpl w:val="0E0EA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8"/>
  </w:num>
  <w:num w:numId="4">
    <w:abstractNumId w:val="13"/>
  </w:num>
  <w:num w:numId="5">
    <w:abstractNumId w:val="39"/>
  </w:num>
  <w:num w:numId="6">
    <w:abstractNumId w:val="33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24"/>
  </w:num>
  <w:num w:numId="15">
    <w:abstractNumId w:val="34"/>
  </w:num>
  <w:num w:numId="16">
    <w:abstractNumId w:val="18"/>
  </w:num>
  <w:num w:numId="17">
    <w:abstractNumId w:val="20"/>
  </w:num>
  <w:num w:numId="18">
    <w:abstractNumId w:val="37"/>
  </w:num>
  <w:num w:numId="19">
    <w:abstractNumId w:val="35"/>
  </w:num>
  <w:num w:numId="20">
    <w:abstractNumId w:val="31"/>
  </w:num>
  <w:num w:numId="21">
    <w:abstractNumId w:val="32"/>
  </w:num>
  <w:num w:numId="22">
    <w:abstractNumId w:val="26"/>
  </w:num>
  <w:num w:numId="23">
    <w:abstractNumId w:val="9"/>
  </w:num>
  <w:num w:numId="24">
    <w:abstractNumId w:val="0"/>
  </w:num>
  <w:num w:numId="25">
    <w:abstractNumId w:val="29"/>
  </w:num>
  <w:num w:numId="26">
    <w:abstractNumId w:val="1"/>
  </w:num>
  <w:num w:numId="27">
    <w:abstractNumId w:val="3"/>
  </w:num>
  <w:num w:numId="28">
    <w:abstractNumId w:val="23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9"/>
  </w:num>
  <w:num w:numId="34">
    <w:abstractNumId w:val="12"/>
  </w:num>
  <w:num w:numId="35">
    <w:abstractNumId w:val="40"/>
  </w:num>
  <w:num w:numId="36">
    <w:abstractNumId w:val="36"/>
  </w:num>
  <w:num w:numId="37">
    <w:abstractNumId w:val="28"/>
  </w:num>
  <w:num w:numId="38">
    <w:abstractNumId w:val="2"/>
  </w:num>
  <w:num w:numId="39">
    <w:abstractNumId w:val="41"/>
  </w:num>
  <w:num w:numId="40">
    <w:abstractNumId w:val="5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65314"/>
    <w:rsid w:val="000720F9"/>
    <w:rsid w:val="000841BD"/>
    <w:rsid w:val="00085AF5"/>
    <w:rsid w:val="00087BA8"/>
    <w:rsid w:val="000903AA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58A"/>
    <w:rsid w:val="001A7B43"/>
    <w:rsid w:val="001B241D"/>
    <w:rsid w:val="001C537B"/>
    <w:rsid w:val="001C61D6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1D6D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44650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6DAD"/>
    <w:rsid w:val="0048710B"/>
    <w:rsid w:val="004909AF"/>
    <w:rsid w:val="004934BD"/>
    <w:rsid w:val="004B3273"/>
    <w:rsid w:val="004C3E2C"/>
    <w:rsid w:val="004C418E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226C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0E20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0820"/>
    <w:rsid w:val="00682B89"/>
    <w:rsid w:val="00682BD0"/>
    <w:rsid w:val="00687140"/>
    <w:rsid w:val="00695BCE"/>
    <w:rsid w:val="00697461"/>
    <w:rsid w:val="00697EDD"/>
    <w:rsid w:val="006A4838"/>
    <w:rsid w:val="006A4D08"/>
    <w:rsid w:val="006C1DB4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2242"/>
    <w:rsid w:val="00713A16"/>
    <w:rsid w:val="00714097"/>
    <w:rsid w:val="00714F7E"/>
    <w:rsid w:val="00727EF4"/>
    <w:rsid w:val="00731C95"/>
    <w:rsid w:val="00733785"/>
    <w:rsid w:val="00734882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5D77"/>
    <w:rsid w:val="007C661F"/>
    <w:rsid w:val="007C689B"/>
    <w:rsid w:val="007D0641"/>
    <w:rsid w:val="007D5444"/>
    <w:rsid w:val="007E06C3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C7FB2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66208"/>
    <w:rsid w:val="00A76104"/>
    <w:rsid w:val="00A901FC"/>
    <w:rsid w:val="00A90C41"/>
    <w:rsid w:val="00A91CC6"/>
    <w:rsid w:val="00A92CEA"/>
    <w:rsid w:val="00A93994"/>
    <w:rsid w:val="00AA4A22"/>
    <w:rsid w:val="00AB1A07"/>
    <w:rsid w:val="00AB282D"/>
    <w:rsid w:val="00AB39EC"/>
    <w:rsid w:val="00AC0D26"/>
    <w:rsid w:val="00AD3AA9"/>
    <w:rsid w:val="00AE411F"/>
    <w:rsid w:val="00AF24FF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3613E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97F78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81F10"/>
    <w:rsid w:val="00C91A84"/>
    <w:rsid w:val="00C94475"/>
    <w:rsid w:val="00CA1E66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C0BA8"/>
    <w:rsid w:val="00DD4D98"/>
    <w:rsid w:val="00DE0D6F"/>
    <w:rsid w:val="00DE53DC"/>
    <w:rsid w:val="00DF2FE3"/>
    <w:rsid w:val="00DF4A58"/>
    <w:rsid w:val="00E036ED"/>
    <w:rsid w:val="00E1029B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46F7E"/>
    <w:rsid w:val="00E551BA"/>
    <w:rsid w:val="00E57399"/>
    <w:rsid w:val="00E67BE0"/>
    <w:rsid w:val="00E72127"/>
    <w:rsid w:val="00E72969"/>
    <w:rsid w:val="00E762A3"/>
    <w:rsid w:val="00E817ED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EF42BB"/>
    <w:rsid w:val="00F0439A"/>
    <w:rsid w:val="00F121BA"/>
    <w:rsid w:val="00F13AB6"/>
    <w:rsid w:val="00F1450C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D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qFormat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241D6D"/>
    <w:rPr>
      <w:rFonts w:ascii="Calibri Light" w:eastAsia="Times New Roman" w:hAnsi="Calibri Light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uiPriority w:val="1"/>
    <w:qFormat/>
    <w:rsid w:val="00E46F7E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9C39B-C81D-4A87-A46E-345B6DC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4</cp:revision>
  <cp:lastPrinted>2013-04-02T00:09:00Z</cp:lastPrinted>
  <dcterms:created xsi:type="dcterms:W3CDTF">2024-04-30T10:40:00Z</dcterms:created>
  <dcterms:modified xsi:type="dcterms:W3CDTF">2024-05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